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7E" w:rsidRDefault="00E7411B" w:rsidP="00E7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ние нестационарных торговых объектов и нестационарных объектов по пр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доставлению услуг на земельных участках, в зданиях, строениях, сооружен</w:t>
      </w:r>
      <w:r w:rsidR="00E7411B" w:rsidRPr="00E7411B">
        <w:rPr>
          <w:rFonts w:ascii="Times New Roman" w:hAnsi="Times New Roman" w:cs="Times New Roman"/>
          <w:sz w:val="28"/>
          <w:szCs w:val="28"/>
        </w:rPr>
        <w:t>и</w:t>
      </w:r>
      <w:r w:rsidR="00E7411B" w:rsidRPr="00E7411B">
        <w:rPr>
          <w:rFonts w:ascii="Times New Roman" w:hAnsi="Times New Roman" w:cs="Times New Roman"/>
          <w:sz w:val="28"/>
          <w:szCs w:val="28"/>
        </w:rPr>
        <w:t>ях, находящихся в муниципальной собственности города-курорта Пятиго</w:t>
      </w:r>
      <w:r w:rsidR="00E7411B" w:rsidRPr="00E7411B">
        <w:rPr>
          <w:rFonts w:ascii="Times New Roman" w:hAnsi="Times New Roman" w:cs="Times New Roman"/>
          <w:sz w:val="28"/>
          <w:szCs w:val="28"/>
        </w:rPr>
        <w:t>р</w:t>
      </w:r>
      <w:r w:rsidR="00E7411B" w:rsidRPr="00E7411B">
        <w:rPr>
          <w:rFonts w:ascii="Times New Roman" w:hAnsi="Times New Roman" w:cs="Times New Roman"/>
          <w:sz w:val="28"/>
          <w:szCs w:val="28"/>
        </w:rPr>
        <w:t>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D4232">
        <w:rPr>
          <w:rFonts w:ascii="Times New Roman" w:hAnsi="Times New Roman" w:cs="Times New Roman"/>
          <w:sz w:val="28"/>
          <w:szCs w:val="28"/>
        </w:rPr>
        <w:t>праздничного городского мероприятия «Музыкальная осень Пятигорска» 11,12,17,18,19, 24, 25, 26 сентября 2021 года на террит</w:t>
      </w:r>
      <w:r w:rsidR="000D4232">
        <w:rPr>
          <w:rFonts w:ascii="Times New Roman" w:hAnsi="Times New Roman" w:cs="Times New Roman"/>
          <w:sz w:val="28"/>
          <w:szCs w:val="28"/>
        </w:rPr>
        <w:t>о</w:t>
      </w:r>
      <w:r w:rsidR="000D4232">
        <w:rPr>
          <w:rFonts w:ascii="Times New Roman" w:hAnsi="Times New Roman" w:cs="Times New Roman"/>
          <w:sz w:val="28"/>
          <w:szCs w:val="28"/>
        </w:rPr>
        <w:t>рии парка Цветник</w:t>
      </w:r>
      <w:proofErr w:type="gramEnd"/>
    </w:p>
    <w:p w:rsidR="002B2157" w:rsidRDefault="00FA6F94" w:rsidP="002B2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0D4232">
        <w:rPr>
          <w:rFonts w:ascii="Times New Roman" w:hAnsi="Times New Roman" w:cs="Times New Roman"/>
          <w:sz w:val="28"/>
          <w:szCs w:val="28"/>
        </w:rPr>
        <w:t xml:space="preserve"> «Музыкальная осень Пятигорска» </w:t>
      </w:r>
    </w:p>
    <w:p w:rsidR="000D4232" w:rsidRDefault="000D4232" w:rsidP="002B21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1E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0D4232">
        <w:rPr>
          <w:rFonts w:ascii="Times New Roman" w:hAnsi="Times New Roman" w:cs="Times New Roman"/>
          <w:sz w:val="28"/>
          <w:szCs w:val="28"/>
        </w:rPr>
        <w:t>парк Цветник</w:t>
      </w:r>
      <w:r w:rsidR="00124BDF">
        <w:rPr>
          <w:rFonts w:ascii="Times New Roman" w:hAnsi="Times New Roman" w:cs="Times New Roman"/>
          <w:sz w:val="28"/>
          <w:szCs w:val="28"/>
        </w:rPr>
        <w:t>.</w:t>
      </w:r>
    </w:p>
    <w:p w:rsidR="00FA6F94" w:rsidRDefault="00FA6F94" w:rsidP="001E5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0D4232">
        <w:rPr>
          <w:rFonts w:ascii="Times New Roman" w:hAnsi="Times New Roman" w:cs="Times New Roman"/>
          <w:sz w:val="28"/>
          <w:szCs w:val="28"/>
        </w:rPr>
        <w:t>11,12,17,18,19, 24, 25, 26 сентября 2021 г</w:t>
      </w:r>
      <w:r w:rsidR="000D4232">
        <w:rPr>
          <w:rFonts w:ascii="Times New Roman" w:hAnsi="Times New Roman" w:cs="Times New Roman"/>
          <w:sz w:val="28"/>
          <w:szCs w:val="28"/>
        </w:rPr>
        <w:t>о</w:t>
      </w:r>
      <w:r w:rsidR="000D4232">
        <w:rPr>
          <w:rFonts w:ascii="Times New Roman" w:hAnsi="Times New Roman" w:cs="Times New Roman"/>
          <w:sz w:val="28"/>
          <w:szCs w:val="28"/>
        </w:rPr>
        <w:t>да</w:t>
      </w:r>
      <w:r w:rsidR="00124BDF">
        <w:rPr>
          <w:rFonts w:ascii="Times New Roman" w:hAnsi="Times New Roman" w:cs="Times New Roman"/>
          <w:sz w:val="28"/>
          <w:szCs w:val="28"/>
        </w:rPr>
        <w:t>.</w:t>
      </w:r>
    </w:p>
    <w:p w:rsidR="007A4ADE" w:rsidRDefault="00D25864" w:rsidP="007A4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1</w:t>
      </w:r>
      <w:r w:rsidR="00124BDF">
        <w:rPr>
          <w:rFonts w:ascii="Times New Roman" w:hAnsi="Times New Roman" w:cs="Times New Roman"/>
          <w:sz w:val="28"/>
          <w:szCs w:val="28"/>
        </w:rPr>
        <w:t xml:space="preserve">, из них: место № 1 - </w:t>
      </w:r>
      <w:r w:rsidR="00A2270E">
        <w:rPr>
          <w:rFonts w:ascii="Times New Roman" w:hAnsi="Times New Roman" w:cs="Times New Roman"/>
          <w:sz w:val="28"/>
          <w:szCs w:val="28"/>
        </w:rPr>
        <w:t>о</w:t>
      </w:r>
      <w:r w:rsidR="00F95E16" w:rsidRPr="001E5FF0">
        <w:rPr>
          <w:rFonts w:ascii="Times New Roman" w:hAnsi="Times New Roman" w:cs="Times New Roman"/>
          <w:sz w:val="28"/>
          <w:szCs w:val="28"/>
        </w:rPr>
        <w:t>бщественное пита</w:t>
      </w:r>
      <w:r w:rsidR="00124BDF">
        <w:rPr>
          <w:rFonts w:ascii="Times New Roman" w:hAnsi="Times New Roman" w:cs="Times New Roman"/>
          <w:sz w:val="28"/>
          <w:szCs w:val="28"/>
        </w:rPr>
        <w:t>ние.</w:t>
      </w:r>
    </w:p>
    <w:p w:rsidR="007A4ADE" w:rsidRDefault="00296082" w:rsidP="000D4232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D25864">
        <w:rPr>
          <w:rFonts w:ascii="Times New Roman" w:hAnsi="Times New Roman" w:cs="Times New Roman"/>
          <w:sz w:val="28"/>
          <w:szCs w:val="28"/>
        </w:rPr>
        <w:t xml:space="preserve"> </w:t>
      </w:r>
      <w:r w:rsidR="0075738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24BDF">
        <w:rPr>
          <w:rFonts w:ascii="Times New Roman" w:hAnsi="Times New Roman" w:cs="Times New Roman"/>
          <w:sz w:val="28"/>
          <w:szCs w:val="28"/>
        </w:rPr>
        <w:t>нестационарного</w:t>
      </w:r>
      <w:r w:rsidR="000D4232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124BDF">
        <w:rPr>
          <w:rFonts w:ascii="Times New Roman" w:hAnsi="Times New Roman" w:cs="Times New Roman"/>
          <w:sz w:val="28"/>
          <w:szCs w:val="28"/>
        </w:rPr>
        <w:t xml:space="preserve"> </w:t>
      </w:r>
      <w:r w:rsidR="00D25864">
        <w:rPr>
          <w:rFonts w:ascii="Times New Roman" w:hAnsi="Times New Roman" w:cs="Times New Roman"/>
          <w:sz w:val="28"/>
          <w:szCs w:val="28"/>
        </w:rPr>
        <w:t>11,</w:t>
      </w:r>
      <w:r w:rsidR="00CB06C4">
        <w:rPr>
          <w:rFonts w:ascii="Times New Roman" w:hAnsi="Times New Roman" w:cs="Times New Roman"/>
          <w:sz w:val="28"/>
          <w:szCs w:val="28"/>
        </w:rPr>
        <w:t xml:space="preserve"> </w:t>
      </w:r>
      <w:r w:rsidR="00D25864">
        <w:rPr>
          <w:rFonts w:ascii="Times New Roman" w:hAnsi="Times New Roman" w:cs="Times New Roman"/>
          <w:sz w:val="28"/>
          <w:szCs w:val="28"/>
        </w:rPr>
        <w:t>12,</w:t>
      </w:r>
      <w:r w:rsidR="00CB06C4">
        <w:rPr>
          <w:rFonts w:ascii="Times New Roman" w:hAnsi="Times New Roman" w:cs="Times New Roman"/>
          <w:sz w:val="28"/>
          <w:szCs w:val="28"/>
        </w:rPr>
        <w:t xml:space="preserve"> </w:t>
      </w:r>
      <w:r w:rsidR="00D25864">
        <w:rPr>
          <w:rFonts w:ascii="Times New Roman" w:hAnsi="Times New Roman" w:cs="Times New Roman"/>
          <w:sz w:val="28"/>
          <w:szCs w:val="28"/>
        </w:rPr>
        <w:t>17,</w:t>
      </w:r>
      <w:r w:rsidR="00CB06C4">
        <w:rPr>
          <w:rFonts w:ascii="Times New Roman" w:hAnsi="Times New Roman" w:cs="Times New Roman"/>
          <w:sz w:val="28"/>
          <w:szCs w:val="28"/>
        </w:rPr>
        <w:t xml:space="preserve"> </w:t>
      </w:r>
      <w:r w:rsidR="00D25864">
        <w:rPr>
          <w:rFonts w:ascii="Times New Roman" w:hAnsi="Times New Roman" w:cs="Times New Roman"/>
          <w:sz w:val="28"/>
          <w:szCs w:val="28"/>
        </w:rPr>
        <w:t>18,</w:t>
      </w:r>
      <w:r w:rsidR="00CB06C4">
        <w:rPr>
          <w:rFonts w:ascii="Times New Roman" w:hAnsi="Times New Roman" w:cs="Times New Roman"/>
          <w:sz w:val="28"/>
          <w:szCs w:val="28"/>
        </w:rPr>
        <w:t xml:space="preserve"> 19, </w:t>
      </w:r>
      <w:r w:rsidR="00D25864">
        <w:rPr>
          <w:rFonts w:ascii="Times New Roman" w:hAnsi="Times New Roman" w:cs="Times New Roman"/>
          <w:sz w:val="28"/>
          <w:szCs w:val="28"/>
        </w:rPr>
        <w:t>24, 25,</w:t>
      </w:r>
      <w:r w:rsidR="00CB06C4">
        <w:rPr>
          <w:rFonts w:ascii="Times New Roman" w:hAnsi="Times New Roman" w:cs="Times New Roman"/>
          <w:sz w:val="28"/>
          <w:szCs w:val="28"/>
        </w:rPr>
        <w:t xml:space="preserve"> </w:t>
      </w:r>
      <w:r w:rsidR="000D4232">
        <w:rPr>
          <w:rFonts w:ascii="Times New Roman" w:hAnsi="Times New Roman" w:cs="Times New Roman"/>
          <w:sz w:val="28"/>
          <w:szCs w:val="28"/>
        </w:rPr>
        <w:t>26 сентября 2021 года на территории парка Цветник</w:t>
      </w:r>
      <w:r w:rsidR="00015B43">
        <w:rPr>
          <w:rFonts w:ascii="Times New Roman" w:hAnsi="Times New Roman" w:cs="Times New Roman"/>
          <w:sz w:val="28"/>
          <w:szCs w:val="28"/>
        </w:rPr>
        <w:t>, с</w:t>
      </w:r>
      <w:r w:rsidR="00015B43">
        <w:rPr>
          <w:rFonts w:ascii="Times New Roman" w:hAnsi="Times New Roman" w:cs="Times New Roman"/>
          <w:sz w:val="28"/>
          <w:szCs w:val="28"/>
        </w:rPr>
        <w:t>о</w:t>
      </w:r>
      <w:r w:rsidR="00015B43">
        <w:rPr>
          <w:rFonts w:ascii="Times New Roman" w:hAnsi="Times New Roman" w:cs="Times New Roman"/>
          <w:sz w:val="28"/>
          <w:szCs w:val="28"/>
        </w:rPr>
        <w:t>гласно приложению к настоящему извещению.</w:t>
      </w:r>
    </w:p>
    <w:p w:rsidR="002B45CB" w:rsidRDefault="002B45CB" w:rsidP="007A4A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иема заявок (адрес электронной почты для приема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ок): администрация города Пятигорска, 357500, г. Пятигорск, площадь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на, 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otdel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color w:val="000000" w:themeColor="text1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. 33-41-11. </w:t>
      </w:r>
    </w:p>
    <w:p w:rsidR="009F1311" w:rsidRDefault="002B45CB" w:rsidP="007A4AD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и  время  начала</w:t>
      </w:r>
      <w:r w:rsidR="001E06B4">
        <w:rPr>
          <w:rFonts w:ascii="Times New Roman" w:hAnsi="Times New Roman" w:cs="Times New Roman"/>
          <w:sz w:val="28"/>
          <w:szCs w:val="28"/>
        </w:rPr>
        <w:t xml:space="preserve"> и оконча</w:t>
      </w:r>
      <w:r w:rsidR="000D4232">
        <w:rPr>
          <w:rFonts w:ascii="Times New Roman" w:hAnsi="Times New Roman" w:cs="Times New Roman"/>
          <w:sz w:val="28"/>
          <w:szCs w:val="28"/>
        </w:rPr>
        <w:t>ния приема заявок:  с 06 сентября</w:t>
      </w:r>
      <w:r w:rsidR="001E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</w:t>
      </w:r>
      <w:r w:rsidR="00EA30AB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 с 9-15 ч. по </w:t>
      </w:r>
      <w:r w:rsidR="000D4232">
        <w:rPr>
          <w:rFonts w:ascii="Times New Roman" w:hAnsi="Times New Roman" w:cs="Times New Roman"/>
          <w:sz w:val="28"/>
          <w:szCs w:val="28"/>
        </w:rPr>
        <w:t>09</w:t>
      </w:r>
      <w:r w:rsidR="001E06B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030"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>до 17-00 ч.</w:t>
      </w:r>
      <w:r w:rsidR="00311E73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FA6F94" w:rsidRDefault="00FA6F94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18"/>
        <w:gridCol w:w="2694"/>
      </w:tblGrid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E41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7C18E1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ия документов и получения  услуги (в электронной форме и (или) на бумажном носит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ле)</w:t>
            </w:r>
          </w:p>
          <w:p w:rsidR="009E466A" w:rsidRPr="007B0579" w:rsidRDefault="009E466A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ля  юридических лиц, индивидуальных предпринимателей, физических лиц,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чивающих налог на профессиональный доход</w:t>
            </w: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вленном организатором образцу.</w:t>
            </w:r>
            <w:proofErr w:type="gramEnd"/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еского лица на должность, в соответствии с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орым такое физическое лицо обладает правом действовать от имени заявителя без доверенности (далее руководитель).</w:t>
            </w:r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т имени з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ителя действует иное лицо, заявка на участие в конкурсном отборе должна содержать также до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ренность на  осуществление действий от имени заявителя, заверенная печатью заявителя и подп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анная руководителем заявителя (для юриди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ких лиц) или уполномоченным этим руковод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м лицом, либо нотариально заверенную копию такой доверенности. В случае если указанная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ренность подписана лицом, уполномоченным руководителем заявителя, заявка на участие в а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оне должна содержать также документ, п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верждающий полномочия такого лиц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79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 w:rsid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НН, учредительных документов заявителя (для юридических лиц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0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ОГРН, документов, удостоверяющих личность (для индивидуальных предпринима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лей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0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налога на профессиональный доход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(для физических лиц,  уплачивающих налог на профессиональный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я – юридического лица, индивидуального пр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нимателя банкротом и об открытии конку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го производства, об отсутствии решения о п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становлении деятельности заявителя в порядке, предусмотренном Кодексом Российской Феде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 об административных правонарушениях (для юридических лиц и индивидуальных предпри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лей) по установленном организатором обр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EA" w:rsidRDefault="009E466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нного питания:</w:t>
            </w:r>
          </w:p>
          <w:p w:rsidR="00E2035C" w:rsidRPr="007B0579" w:rsidRDefault="00E2035C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- Разнообразие предоставляемой продукции. </w:t>
            </w:r>
          </w:p>
          <w:p w:rsidR="007039EA" w:rsidRDefault="00E8584D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(прайс-листы, меню и т.д. продукции, планир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E2035C" w:rsidRPr="007B0579" w:rsidRDefault="00E2035C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-  Наличие в ассортиментном перечне  продукции, которая будет реализоваться на праздничном м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и, продукции низкой ценовой категории до 100 рублей. </w:t>
            </w:r>
          </w:p>
          <w:p w:rsidR="007039E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кидок для различных групп населения (с описанием). 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- Возможность проводить мастер-классы, дег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ции и прочие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писание проводимых мастер-классов, дег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-  Наличие форменной одежды персонала.</w:t>
            </w:r>
          </w:p>
          <w:p w:rsidR="009E466A" w:rsidRDefault="009E466A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2A77AB" w:rsidRDefault="002A77AB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E6" w:rsidRDefault="002A77AB" w:rsidP="008767E6">
            <w:pPr>
              <w:spacing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67E6" w:rsidRPr="00716920">
              <w:rPr>
                <w:rFonts w:ascii="Times New Roman" w:hAnsi="Times New Roman" w:cs="Times New Roman"/>
                <w:sz w:val="28"/>
                <w:szCs w:val="28"/>
              </w:rPr>
              <w:t>- Наличие торгового, холодильного и иного об</w:t>
            </w:r>
            <w:r w:rsidR="008767E6" w:rsidRPr="007169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67E6" w:rsidRPr="00716920">
              <w:rPr>
                <w:rFonts w:ascii="Times New Roman" w:hAnsi="Times New Roman" w:cs="Times New Roman"/>
                <w:sz w:val="28"/>
                <w:szCs w:val="28"/>
              </w:rPr>
              <w:t>рудо</w:t>
            </w:r>
            <w:r w:rsidR="008767E6">
              <w:rPr>
                <w:rFonts w:ascii="Times New Roman" w:hAnsi="Times New Roman" w:cs="Times New Roman"/>
                <w:sz w:val="28"/>
                <w:szCs w:val="28"/>
              </w:rPr>
              <w:t xml:space="preserve">вания для организации торговли </w:t>
            </w:r>
          </w:p>
          <w:p w:rsidR="00376030" w:rsidRPr="007B0579" w:rsidRDefault="008767E6" w:rsidP="00D52A74">
            <w:pPr>
              <w:spacing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Pr="00716920">
              <w:rPr>
                <w:rFonts w:ascii="Times New Roman" w:hAnsi="Times New Roman" w:cs="Times New Roman"/>
                <w:sz w:val="28"/>
                <w:szCs w:val="28"/>
              </w:rPr>
              <w:t xml:space="preserve"> в виде перечня с приложением фото и указанием права (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 или 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)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-  Наличие презентации, вариантов ценников, 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</w:t>
            </w:r>
            <w:r w:rsidR="007039E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030" w:rsidRPr="007B0579" w:rsidRDefault="00376030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376030" w:rsidRDefault="00376030" w:rsidP="00015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96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 xml:space="preserve">, уплачивающих налог </w:t>
      </w:r>
      <w:proofErr w:type="gramStart"/>
      <w:r w:rsidR="004E74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>конкурсном отборе на разм</w:t>
      </w:r>
      <w:r w:rsidR="00D964F7">
        <w:rPr>
          <w:rFonts w:ascii="Times New Roman" w:hAnsi="Times New Roman" w:cs="Times New Roman"/>
          <w:sz w:val="28"/>
          <w:szCs w:val="28"/>
        </w:rPr>
        <w:t>е</w:t>
      </w:r>
      <w:r w:rsidR="00D964F7">
        <w:rPr>
          <w:rFonts w:ascii="Times New Roman" w:hAnsi="Times New Roman" w:cs="Times New Roman"/>
          <w:sz w:val="28"/>
          <w:szCs w:val="28"/>
        </w:rPr>
        <w:t xml:space="preserve">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D42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осится (предприятие торговли или предприятие общественного питания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7EFB" w:rsidRDefault="00C57EFB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7EFB" w:rsidRDefault="00C57EFB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омер налогоплательщика,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P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</w:t>
      </w:r>
      <w:r w:rsidR="005F1717">
        <w:rPr>
          <w:rFonts w:ascii="Times New Roman" w:hAnsi="Times New Roman" w:cs="Times New Roman"/>
          <w:sz w:val="28"/>
          <w:szCs w:val="28"/>
        </w:rPr>
        <w:t>у</w:t>
      </w:r>
      <w:r w:rsidR="005F1717">
        <w:rPr>
          <w:rFonts w:ascii="Times New Roman" w:hAnsi="Times New Roman" w:cs="Times New Roman"/>
          <w:sz w:val="28"/>
          <w:szCs w:val="28"/>
        </w:rPr>
        <w:t>шениях.</w:t>
      </w:r>
      <w:proofErr w:type="gramEnd"/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232" w:rsidRDefault="000D4232" w:rsidP="00876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7E6" w:rsidRDefault="008767E6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7E6" w:rsidRDefault="008767E6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7E6" w:rsidRDefault="008767E6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7E6" w:rsidRDefault="008767E6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7E6" w:rsidRDefault="008767E6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ионно-правовой формы, формы собственности, места нахождения и места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капитала, индивидуальный предприниматель физическое лицо, у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а, заявитель не должен находиться в процессе реорганизации,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банкротства - для юридических лиц; не должен прекратить деятельность в качестве индивидуального предпринимателя - дл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; должен являться плательщиком налога на профессиональный доход - для физических лиц, уплачивающих налог на профессиональ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D25864" w:rsidRDefault="00D25864" w:rsidP="00D258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огласно  таблице: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1098"/>
        <w:gridCol w:w="2134"/>
        <w:gridCol w:w="3228"/>
        <w:gridCol w:w="2516"/>
      </w:tblGrid>
      <w:tr w:rsidR="00D25864" w:rsidTr="00A726AE">
        <w:tc>
          <w:tcPr>
            <w:tcW w:w="594" w:type="dxa"/>
          </w:tcPr>
          <w:p w:rsidR="00D25864" w:rsidRDefault="00D25864" w:rsidP="00A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8" w:type="dxa"/>
          </w:tcPr>
          <w:p w:rsidR="00D25864" w:rsidRDefault="00D25864" w:rsidP="00A72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2134" w:type="dxa"/>
          </w:tcPr>
          <w:p w:rsidR="00D25864" w:rsidRDefault="00D25864" w:rsidP="00A72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228" w:type="dxa"/>
          </w:tcPr>
          <w:p w:rsidR="00D25864" w:rsidRDefault="00D25864" w:rsidP="00A72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у</w:t>
            </w:r>
          </w:p>
        </w:tc>
        <w:tc>
          <w:tcPr>
            <w:tcW w:w="2516" w:type="dxa"/>
          </w:tcPr>
          <w:p w:rsidR="00D25864" w:rsidRDefault="00D25864" w:rsidP="00A72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и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D25864" w:rsidTr="00A726AE">
        <w:tc>
          <w:tcPr>
            <w:tcW w:w="594" w:type="dxa"/>
          </w:tcPr>
          <w:p w:rsidR="00D25864" w:rsidRDefault="00D25864" w:rsidP="00A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D25864" w:rsidRDefault="00D25864" w:rsidP="00A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2134" w:type="dxa"/>
          </w:tcPr>
          <w:p w:rsidR="00D25864" w:rsidRDefault="00D25864" w:rsidP="00A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  <w:p w:rsidR="00D25864" w:rsidRDefault="00D25864" w:rsidP="00A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ные, кондитерские и хлебобулочные 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, мороженое, горячие и прохладительны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ки</w:t>
            </w:r>
          </w:p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</w:t>
            </w:r>
          </w:p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2 морозильных ларя на тележках с зонтиками;</w:t>
            </w:r>
            <w:proofErr w:type="gramEnd"/>
          </w:p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 стола;</w:t>
            </w:r>
          </w:p>
          <w:p w:rsidR="00D25864" w:rsidRDefault="00D25864" w:rsidP="00A7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озильна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.</w:t>
            </w:r>
          </w:p>
          <w:p w:rsidR="00D25864" w:rsidRDefault="00D25864" w:rsidP="00A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5AD" w:rsidRDefault="009B55AD" w:rsidP="00A11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, порядок оценки и сопоставления заявок на участ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ом отборе</w:t>
      </w:r>
    </w:p>
    <w:p w:rsidR="00CA611F" w:rsidRDefault="00CA611F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аться на праздничном мероприятии, продукции низкой ценовой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до 100 рублей - максимальное количество баллов – 5:</w:t>
      </w:r>
    </w:p>
    <w:p w:rsidR="00CA611F" w:rsidRDefault="00CA611F" w:rsidP="007039EA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баллов. Оценка остальных заявок по данному критерию проводится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ном отношении к заявке, в которой указано максимальное количество групп населения, которым предоставляются скидки. Баллы по данному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ю округляются до 0,1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нет – 0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8767E6" w:rsidRDefault="008767E6" w:rsidP="008767E6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16920">
        <w:rPr>
          <w:rFonts w:ascii="Times New Roman" w:hAnsi="Times New Roman" w:cs="Times New Roman"/>
          <w:sz w:val="28"/>
          <w:szCs w:val="28"/>
        </w:rPr>
        <w:t>Наличие торгового, холодильного и иного оборудования для орг</w:t>
      </w:r>
      <w:r w:rsidRPr="00716920">
        <w:rPr>
          <w:rFonts w:ascii="Times New Roman" w:hAnsi="Times New Roman" w:cs="Times New Roman"/>
          <w:sz w:val="28"/>
          <w:szCs w:val="28"/>
        </w:rPr>
        <w:t>а</w:t>
      </w:r>
      <w:r w:rsidRPr="00716920">
        <w:rPr>
          <w:rFonts w:ascii="Times New Roman" w:hAnsi="Times New Roman" w:cs="Times New Roman"/>
          <w:sz w:val="28"/>
          <w:szCs w:val="28"/>
        </w:rPr>
        <w:t>низации торговли (может быть представлено в виде перечня с приложением фото и указанием права (собственность или аренд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33D8C">
        <w:rPr>
          <w:rFonts w:ascii="Times New Roman" w:hAnsi="Times New Roman" w:cs="Times New Roman"/>
          <w:sz w:val="28"/>
          <w:szCs w:val="28"/>
        </w:rPr>
        <w:t xml:space="preserve"> максимальное колич</w:t>
      </w:r>
      <w:r w:rsidRPr="00233D8C">
        <w:rPr>
          <w:rFonts w:ascii="Times New Roman" w:hAnsi="Times New Roman" w:cs="Times New Roman"/>
          <w:sz w:val="28"/>
          <w:szCs w:val="28"/>
        </w:rPr>
        <w:t>е</w:t>
      </w:r>
      <w:r w:rsidRPr="00233D8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о баллов – 5:</w:t>
      </w:r>
      <w:proofErr w:type="gramEnd"/>
    </w:p>
    <w:p w:rsidR="008767E6" w:rsidRDefault="008767E6" w:rsidP="008767E6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16920">
        <w:rPr>
          <w:rFonts w:ascii="Times New Roman" w:hAnsi="Times New Roman" w:cs="Times New Roman"/>
          <w:sz w:val="28"/>
          <w:szCs w:val="28"/>
        </w:rPr>
        <w:t>торгового, холодильного и и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3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5 баллов</w:t>
      </w:r>
      <w:r w:rsidR="00164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ие – 0 баллов.</w:t>
      </w:r>
    </w:p>
    <w:p w:rsidR="00CA611F" w:rsidRDefault="008767E6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11F">
        <w:rPr>
          <w:rFonts w:ascii="Times New Roman" w:hAnsi="Times New Roman" w:cs="Times New Roman"/>
          <w:sz w:val="28"/>
          <w:szCs w:val="28"/>
        </w:rPr>
        <w:t>. Наличие презентации, вариантов ценников, информационных та</w:t>
      </w:r>
      <w:r w:rsidR="00CA611F">
        <w:rPr>
          <w:rFonts w:ascii="Times New Roman" w:hAnsi="Times New Roman" w:cs="Times New Roman"/>
          <w:sz w:val="28"/>
          <w:szCs w:val="28"/>
        </w:rPr>
        <w:t>б</w:t>
      </w:r>
      <w:r w:rsidR="00CA611F"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8767E6" w:rsidRDefault="00CA611F" w:rsidP="008767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8767E6" w:rsidRDefault="008767E6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явок на участие в конкурсном отборе</w:t>
      </w:r>
    </w:p>
    <w:p w:rsidR="00EC2358" w:rsidRDefault="00EC2358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м отборе и определении победителя конкурсного отбора по каждому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ствуется порядком оценки критериев заявки. Победителем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тбора признается заявитель, набравший наибольшую сумму баллов по всем критериям.</w:t>
      </w:r>
    </w:p>
    <w:p w:rsidR="00367B5D" w:rsidRDefault="00367B5D" w:rsidP="00367B5D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5411E4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192793"/>
            <wp:effectExtent l="19050" t="0" r="3810" b="0"/>
            <wp:docPr id="1" name="Рисунок 1" descr="C:\Users\Torgotdel\AppData\Local\Microsoft\Windows\Temporary Internet Files\Content.IE5\YVBD70K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gotdel\AppData\Local\Microsoft\Windows\Temporary Internet Files\Content.IE5\YVBD70K0\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7411B"/>
    <w:rsid w:val="00014E80"/>
    <w:rsid w:val="00015B43"/>
    <w:rsid w:val="00026152"/>
    <w:rsid w:val="000608F6"/>
    <w:rsid w:val="0007646F"/>
    <w:rsid w:val="00093006"/>
    <w:rsid w:val="000A1AC6"/>
    <w:rsid w:val="000A2C7D"/>
    <w:rsid w:val="000D4232"/>
    <w:rsid w:val="000E32BC"/>
    <w:rsid w:val="000E425B"/>
    <w:rsid w:val="000E68F6"/>
    <w:rsid w:val="000F5EB0"/>
    <w:rsid w:val="000F7E96"/>
    <w:rsid w:val="00105855"/>
    <w:rsid w:val="00124BDF"/>
    <w:rsid w:val="00126000"/>
    <w:rsid w:val="00133979"/>
    <w:rsid w:val="0015384C"/>
    <w:rsid w:val="001647B0"/>
    <w:rsid w:val="00172255"/>
    <w:rsid w:val="00181956"/>
    <w:rsid w:val="00186987"/>
    <w:rsid w:val="00196EE3"/>
    <w:rsid w:val="001B3A89"/>
    <w:rsid w:val="001D1BB9"/>
    <w:rsid w:val="001D71E9"/>
    <w:rsid w:val="001E06B4"/>
    <w:rsid w:val="001E5FF0"/>
    <w:rsid w:val="0021457E"/>
    <w:rsid w:val="00260040"/>
    <w:rsid w:val="00296082"/>
    <w:rsid w:val="002A77AB"/>
    <w:rsid w:val="002B2157"/>
    <w:rsid w:val="002B45CB"/>
    <w:rsid w:val="002C28C2"/>
    <w:rsid w:val="002C7238"/>
    <w:rsid w:val="002E5947"/>
    <w:rsid w:val="002E72EC"/>
    <w:rsid w:val="002F0942"/>
    <w:rsid w:val="00305685"/>
    <w:rsid w:val="00311E73"/>
    <w:rsid w:val="00314C11"/>
    <w:rsid w:val="003623AB"/>
    <w:rsid w:val="00367B5D"/>
    <w:rsid w:val="00376030"/>
    <w:rsid w:val="003845E5"/>
    <w:rsid w:val="00387E57"/>
    <w:rsid w:val="003B766B"/>
    <w:rsid w:val="003D24E8"/>
    <w:rsid w:val="00454EC9"/>
    <w:rsid w:val="00471FA8"/>
    <w:rsid w:val="004903A1"/>
    <w:rsid w:val="004B34B9"/>
    <w:rsid w:val="004D55DD"/>
    <w:rsid w:val="004E7466"/>
    <w:rsid w:val="00502C3C"/>
    <w:rsid w:val="00503152"/>
    <w:rsid w:val="00526E11"/>
    <w:rsid w:val="00536D54"/>
    <w:rsid w:val="005411E4"/>
    <w:rsid w:val="00563E6E"/>
    <w:rsid w:val="0056400F"/>
    <w:rsid w:val="00570D1B"/>
    <w:rsid w:val="00571074"/>
    <w:rsid w:val="00585E54"/>
    <w:rsid w:val="00593DD5"/>
    <w:rsid w:val="005B1F42"/>
    <w:rsid w:val="005E049F"/>
    <w:rsid w:val="005E1574"/>
    <w:rsid w:val="005E56F8"/>
    <w:rsid w:val="005F1717"/>
    <w:rsid w:val="005F7C51"/>
    <w:rsid w:val="006177F8"/>
    <w:rsid w:val="00631157"/>
    <w:rsid w:val="0064239F"/>
    <w:rsid w:val="0065258E"/>
    <w:rsid w:val="006773AA"/>
    <w:rsid w:val="00690EA6"/>
    <w:rsid w:val="006921C1"/>
    <w:rsid w:val="006A485A"/>
    <w:rsid w:val="006B3C92"/>
    <w:rsid w:val="006B410B"/>
    <w:rsid w:val="006C55D6"/>
    <w:rsid w:val="006C7D31"/>
    <w:rsid w:val="006E179D"/>
    <w:rsid w:val="007039EA"/>
    <w:rsid w:val="00714609"/>
    <w:rsid w:val="00747D60"/>
    <w:rsid w:val="0075738D"/>
    <w:rsid w:val="00760B64"/>
    <w:rsid w:val="007A4ADE"/>
    <w:rsid w:val="007B0579"/>
    <w:rsid w:val="007B56B6"/>
    <w:rsid w:val="007B5A83"/>
    <w:rsid w:val="007C18E1"/>
    <w:rsid w:val="007C2A86"/>
    <w:rsid w:val="007C3499"/>
    <w:rsid w:val="007E2C06"/>
    <w:rsid w:val="00812966"/>
    <w:rsid w:val="00827FD7"/>
    <w:rsid w:val="00840EC3"/>
    <w:rsid w:val="00860C9C"/>
    <w:rsid w:val="00867AFB"/>
    <w:rsid w:val="008767E6"/>
    <w:rsid w:val="008A06BD"/>
    <w:rsid w:val="008F2DCC"/>
    <w:rsid w:val="00911D99"/>
    <w:rsid w:val="00915A5D"/>
    <w:rsid w:val="009232E9"/>
    <w:rsid w:val="00962B89"/>
    <w:rsid w:val="00970F54"/>
    <w:rsid w:val="009775FF"/>
    <w:rsid w:val="009A535C"/>
    <w:rsid w:val="009B55AD"/>
    <w:rsid w:val="009D1938"/>
    <w:rsid w:val="009E092C"/>
    <w:rsid w:val="009E182C"/>
    <w:rsid w:val="009E466A"/>
    <w:rsid w:val="009F1311"/>
    <w:rsid w:val="00A110B4"/>
    <w:rsid w:val="00A215C8"/>
    <w:rsid w:val="00A2270E"/>
    <w:rsid w:val="00A5058C"/>
    <w:rsid w:val="00A64099"/>
    <w:rsid w:val="00A659C7"/>
    <w:rsid w:val="00A65D3F"/>
    <w:rsid w:val="00A7467D"/>
    <w:rsid w:val="00A925DE"/>
    <w:rsid w:val="00AA10A0"/>
    <w:rsid w:val="00AA508D"/>
    <w:rsid w:val="00AB356E"/>
    <w:rsid w:val="00AD0B9F"/>
    <w:rsid w:val="00AD3CC5"/>
    <w:rsid w:val="00AD63C2"/>
    <w:rsid w:val="00B17A2E"/>
    <w:rsid w:val="00B304CF"/>
    <w:rsid w:val="00B32C96"/>
    <w:rsid w:val="00B6256C"/>
    <w:rsid w:val="00B657D3"/>
    <w:rsid w:val="00B82BD9"/>
    <w:rsid w:val="00B83D34"/>
    <w:rsid w:val="00B91471"/>
    <w:rsid w:val="00BB6246"/>
    <w:rsid w:val="00C4220E"/>
    <w:rsid w:val="00C57EFB"/>
    <w:rsid w:val="00C8179E"/>
    <w:rsid w:val="00C818EA"/>
    <w:rsid w:val="00C91929"/>
    <w:rsid w:val="00CA611F"/>
    <w:rsid w:val="00CB01C6"/>
    <w:rsid w:val="00CB06C4"/>
    <w:rsid w:val="00CB4CE8"/>
    <w:rsid w:val="00CC4122"/>
    <w:rsid w:val="00D03638"/>
    <w:rsid w:val="00D25864"/>
    <w:rsid w:val="00D42212"/>
    <w:rsid w:val="00D52A74"/>
    <w:rsid w:val="00D6089D"/>
    <w:rsid w:val="00D964F7"/>
    <w:rsid w:val="00DC5395"/>
    <w:rsid w:val="00DD532C"/>
    <w:rsid w:val="00E2035C"/>
    <w:rsid w:val="00E33231"/>
    <w:rsid w:val="00E414E3"/>
    <w:rsid w:val="00E47753"/>
    <w:rsid w:val="00E7411B"/>
    <w:rsid w:val="00E751DB"/>
    <w:rsid w:val="00E753BD"/>
    <w:rsid w:val="00E83CE9"/>
    <w:rsid w:val="00E8584D"/>
    <w:rsid w:val="00EA30AB"/>
    <w:rsid w:val="00EC2358"/>
    <w:rsid w:val="00EF59DB"/>
    <w:rsid w:val="00F04952"/>
    <w:rsid w:val="00F15B4A"/>
    <w:rsid w:val="00F406C1"/>
    <w:rsid w:val="00F50FCD"/>
    <w:rsid w:val="00F513B9"/>
    <w:rsid w:val="00F94105"/>
    <w:rsid w:val="00F95E16"/>
    <w:rsid w:val="00F95E81"/>
    <w:rsid w:val="00FA6F94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37F-0C5A-45CC-8C3A-B08A9AD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Torgotdel</cp:lastModifiedBy>
  <cp:revision>144</cp:revision>
  <cp:lastPrinted>2021-09-03T07:07:00Z</cp:lastPrinted>
  <dcterms:created xsi:type="dcterms:W3CDTF">2021-08-16T12:32:00Z</dcterms:created>
  <dcterms:modified xsi:type="dcterms:W3CDTF">2021-09-03T07:52:00Z</dcterms:modified>
</cp:coreProperties>
</file>